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E7" w:rsidRPr="005703C0" w:rsidRDefault="00B84EE7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EE7" w:rsidRPr="005703C0" w:rsidRDefault="00B84EE7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EE7" w:rsidRPr="005703C0" w:rsidRDefault="00B84EE7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3C0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</w:p>
    <w:p w:rsidR="00B84EE7" w:rsidRPr="005703C0" w:rsidRDefault="00B84EE7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EE7" w:rsidRPr="005703C0" w:rsidRDefault="00B84EE7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EE7" w:rsidRPr="005703C0" w:rsidRDefault="00B84EE7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3C0">
        <w:rPr>
          <w:rFonts w:ascii="Times New Roman" w:hAnsi="Times New Roman" w:cs="Times New Roman"/>
          <w:color w:val="000000" w:themeColor="text1"/>
          <w:sz w:val="28"/>
          <w:szCs w:val="28"/>
        </w:rPr>
        <w:t>ГЛАВЫ РЕСПУБЛИКИ СЕВЕРНАЯ ОСЕТИЯ-АЛАНИЯ</w:t>
      </w:r>
    </w:p>
    <w:p w:rsidR="005703C0" w:rsidRPr="005703C0" w:rsidRDefault="005703C0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3C0" w:rsidRPr="005703C0" w:rsidRDefault="005703C0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3C0" w:rsidRDefault="005703C0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3C0" w:rsidRDefault="005703C0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3C0" w:rsidRDefault="005703C0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3C0" w:rsidRDefault="005703C0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3C0" w:rsidRPr="00F35A12" w:rsidRDefault="005703C0" w:rsidP="005703C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61E" w:rsidRPr="00F35A12" w:rsidRDefault="00B84EE7" w:rsidP="005703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</w:t>
      </w:r>
      <w:r w:rsidR="00EC1496" w:rsidRPr="00F35A12">
        <w:rPr>
          <w:rFonts w:ascii="Times New Roman" w:hAnsi="Times New Roman" w:cs="Times New Roman"/>
          <w:b/>
          <w:bCs/>
          <w:sz w:val="28"/>
          <w:szCs w:val="28"/>
        </w:rPr>
        <w:t>контрольных мероприятий</w:t>
      </w:r>
      <w:r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 за соблюдением законодательств</w:t>
      </w:r>
      <w:r w:rsidR="00F060CD"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а о государственной гражданской </w:t>
      </w:r>
      <w:r w:rsidRPr="00F35A12">
        <w:rPr>
          <w:rFonts w:ascii="Times New Roman" w:hAnsi="Times New Roman" w:cs="Times New Roman"/>
          <w:b/>
          <w:bCs/>
          <w:sz w:val="28"/>
          <w:szCs w:val="28"/>
        </w:rPr>
        <w:t>служб</w:t>
      </w:r>
      <w:r w:rsidR="00F44D3E" w:rsidRPr="00F35A1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9E1"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</w:p>
    <w:p w:rsidR="00C525A9" w:rsidRPr="00F35A12" w:rsidRDefault="00C525A9" w:rsidP="005703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A12">
        <w:rPr>
          <w:rFonts w:ascii="Times New Roman" w:hAnsi="Times New Roman" w:cs="Times New Roman"/>
          <w:b/>
          <w:bCs/>
          <w:sz w:val="28"/>
          <w:szCs w:val="28"/>
        </w:rPr>
        <w:t>органах</w:t>
      </w:r>
      <w:r w:rsidR="001C54A8"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ой власти</w:t>
      </w:r>
      <w:r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4EE7" w:rsidRDefault="00B84EE7" w:rsidP="005703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Северная Осетия-Алания </w:t>
      </w:r>
      <w:r w:rsidR="00D70D6E" w:rsidRPr="00F35A1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1317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70D6E" w:rsidRPr="00F35A1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703C0" w:rsidRPr="00F35A12" w:rsidRDefault="005703C0" w:rsidP="005703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98B" w:rsidRPr="00F35A12" w:rsidRDefault="002B5BE0" w:rsidP="0057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12"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Север</w:t>
      </w:r>
      <w:r w:rsidR="00772F6F" w:rsidRPr="00F35A12">
        <w:rPr>
          <w:rFonts w:ascii="Times New Roman" w:hAnsi="Times New Roman" w:cs="Times New Roman"/>
          <w:sz w:val="28"/>
          <w:szCs w:val="28"/>
        </w:rPr>
        <w:t xml:space="preserve">ная Осетия-Алания        от 4 апреля 2016 года № 95 </w:t>
      </w:r>
      <w:r w:rsidRPr="00F35A12">
        <w:rPr>
          <w:rFonts w:ascii="Times New Roman" w:hAnsi="Times New Roman" w:cs="Times New Roman"/>
          <w:sz w:val="28"/>
          <w:szCs w:val="28"/>
        </w:rPr>
        <w:t>«</w:t>
      </w:r>
      <w:r w:rsidR="001F3D3D" w:rsidRPr="00F35A12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нтроля за соблюдением законодательства о государственной гражданской службе в </w:t>
      </w:r>
      <w:r w:rsidR="00664C55" w:rsidRPr="00F35A12">
        <w:rPr>
          <w:rFonts w:ascii="Times New Roman" w:hAnsi="Times New Roman" w:cs="Times New Roman"/>
          <w:sz w:val="28"/>
          <w:szCs w:val="28"/>
        </w:rPr>
        <w:t>органах исполнительной власти</w:t>
      </w:r>
      <w:r w:rsidR="001F3D3D" w:rsidRPr="00F35A12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Pr="00F35A12">
        <w:rPr>
          <w:rFonts w:ascii="Times New Roman" w:hAnsi="Times New Roman" w:cs="Times New Roman"/>
          <w:sz w:val="28"/>
          <w:szCs w:val="28"/>
        </w:rPr>
        <w:t>»</w:t>
      </w:r>
      <w:r w:rsidR="005F098B" w:rsidRPr="00F35A12">
        <w:rPr>
          <w:rFonts w:ascii="Times New Roman" w:hAnsi="Times New Roman" w:cs="Times New Roman"/>
          <w:sz w:val="28"/>
          <w:szCs w:val="28"/>
        </w:rPr>
        <w:t>:</w:t>
      </w:r>
    </w:p>
    <w:p w:rsidR="002B5BE0" w:rsidRPr="00F35A12" w:rsidRDefault="005F098B" w:rsidP="00570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12">
        <w:rPr>
          <w:rFonts w:ascii="Times New Roman" w:hAnsi="Times New Roman" w:cs="Times New Roman"/>
          <w:sz w:val="28"/>
          <w:szCs w:val="28"/>
        </w:rPr>
        <w:t>У</w:t>
      </w:r>
      <w:r w:rsidR="002B5BE0" w:rsidRPr="00F35A12">
        <w:rPr>
          <w:rFonts w:ascii="Times New Roman" w:hAnsi="Times New Roman" w:cs="Times New Roman"/>
          <w:sz w:val="28"/>
          <w:szCs w:val="28"/>
        </w:rPr>
        <w:t>твердить прилагаемый план</w:t>
      </w:r>
      <w:r w:rsidR="000601E5" w:rsidRPr="00F35A1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B5BE0" w:rsidRPr="00F35A12">
        <w:rPr>
          <w:rFonts w:ascii="Times New Roman" w:hAnsi="Times New Roman" w:cs="Times New Roman"/>
          <w:sz w:val="28"/>
          <w:szCs w:val="28"/>
        </w:rPr>
        <w:t xml:space="preserve"> </w:t>
      </w:r>
      <w:r w:rsidRPr="00F35A12">
        <w:rPr>
          <w:rFonts w:ascii="Times New Roman" w:hAnsi="Times New Roman" w:cs="Times New Roman"/>
          <w:sz w:val="28"/>
          <w:szCs w:val="28"/>
        </w:rPr>
        <w:t xml:space="preserve">контрольных мероприятий за соблюдением законодательства о государственной гражданской службе в </w:t>
      </w:r>
      <w:r w:rsidR="00664C55" w:rsidRPr="00F35A12">
        <w:rPr>
          <w:rFonts w:ascii="Times New Roman" w:hAnsi="Times New Roman" w:cs="Times New Roman"/>
          <w:sz w:val="28"/>
          <w:szCs w:val="28"/>
        </w:rPr>
        <w:t>органах исполнительной власти</w:t>
      </w:r>
      <w:r w:rsidRPr="00F35A12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на 201</w:t>
      </w:r>
      <w:r w:rsidR="00D13171">
        <w:rPr>
          <w:rFonts w:ascii="Times New Roman" w:hAnsi="Times New Roman" w:cs="Times New Roman"/>
          <w:sz w:val="28"/>
          <w:szCs w:val="28"/>
        </w:rPr>
        <w:t>8</w:t>
      </w:r>
      <w:r w:rsidRPr="00F35A12">
        <w:rPr>
          <w:rFonts w:ascii="Times New Roman" w:hAnsi="Times New Roman" w:cs="Times New Roman"/>
          <w:sz w:val="28"/>
          <w:szCs w:val="28"/>
        </w:rPr>
        <w:t xml:space="preserve"> год</w:t>
      </w:r>
      <w:r w:rsidR="00FB5ED7" w:rsidRPr="00F35A12">
        <w:rPr>
          <w:rFonts w:ascii="Times New Roman" w:hAnsi="Times New Roman" w:cs="Times New Roman"/>
          <w:sz w:val="28"/>
          <w:szCs w:val="28"/>
        </w:rPr>
        <w:t>.</w:t>
      </w:r>
    </w:p>
    <w:p w:rsidR="000A7A09" w:rsidRDefault="00D613D4" w:rsidP="005703C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35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6A73A5" w:rsidRPr="00F35A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</w:p>
    <w:p w:rsidR="005703C0" w:rsidRDefault="005703C0" w:rsidP="005703C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5703C0" w:rsidRDefault="005703C0" w:rsidP="005703C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5703C0" w:rsidRPr="00F35A12" w:rsidRDefault="005703C0" w:rsidP="005703C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5A1787" w:rsidRPr="00F35A12" w:rsidRDefault="000A7A09" w:rsidP="005703C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A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787" w:rsidRPr="00F35A12">
        <w:rPr>
          <w:rFonts w:ascii="Times New Roman" w:hAnsi="Times New Roman" w:cs="Times New Roman"/>
          <w:sz w:val="28"/>
          <w:szCs w:val="28"/>
        </w:rPr>
        <w:t>Глав</w:t>
      </w:r>
      <w:r w:rsidRPr="00F35A12">
        <w:rPr>
          <w:rFonts w:ascii="Times New Roman" w:hAnsi="Times New Roman" w:cs="Times New Roman"/>
          <w:sz w:val="28"/>
          <w:szCs w:val="28"/>
        </w:rPr>
        <w:t>а</w:t>
      </w:r>
      <w:r w:rsidR="005A1787" w:rsidRPr="00F35A12">
        <w:rPr>
          <w:rFonts w:ascii="Times New Roman" w:hAnsi="Times New Roman" w:cs="Times New Roman"/>
          <w:sz w:val="28"/>
          <w:szCs w:val="28"/>
        </w:rPr>
        <w:t xml:space="preserve"> </w:t>
      </w:r>
      <w:r w:rsidR="00B84EE7" w:rsidRPr="00F35A12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B84EE7" w:rsidRPr="00F35A12" w:rsidRDefault="005703C0" w:rsidP="005703C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4EE7" w:rsidRPr="00F35A12">
        <w:rPr>
          <w:rFonts w:ascii="Times New Roman" w:hAnsi="Times New Roman" w:cs="Times New Roman"/>
          <w:sz w:val="28"/>
          <w:szCs w:val="28"/>
        </w:rPr>
        <w:t>Северная Осетия-Ала</w:t>
      </w:r>
      <w:r w:rsidR="005A1787" w:rsidRPr="00F35A12">
        <w:rPr>
          <w:rFonts w:ascii="Times New Roman" w:hAnsi="Times New Roman" w:cs="Times New Roman"/>
          <w:sz w:val="28"/>
          <w:szCs w:val="28"/>
        </w:rPr>
        <w:t xml:space="preserve">ния                                           </w:t>
      </w:r>
      <w:r w:rsidR="006A73A5" w:rsidRPr="00F35A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3A5" w:rsidRPr="00F35A1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5A1787" w:rsidRPr="00F35A12">
        <w:rPr>
          <w:rFonts w:ascii="Times New Roman" w:hAnsi="Times New Roman" w:cs="Times New Roman"/>
          <w:sz w:val="28"/>
          <w:szCs w:val="28"/>
        </w:rPr>
        <w:t>В.Битаров</w:t>
      </w:r>
      <w:proofErr w:type="spellEnd"/>
    </w:p>
    <w:p w:rsidR="005703C0" w:rsidRDefault="00B84EE7" w:rsidP="005703C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A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703C0" w:rsidRPr="005703C0" w:rsidRDefault="005703C0" w:rsidP="005703C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3C0" w:rsidRPr="005703C0" w:rsidRDefault="005703C0" w:rsidP="005703C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4EE7" w:rsidRPr="005703C0" w:rsidRDefault="005411D5" w:rsidP="00570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7 ноября</w:t>
      </w:r>
      <w:r w:rsidR="00B84EE7" w:rsidRPr="005703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201</w:t>
      </w:r>
      <w:r w:rsidR="00D13171" w:rsidRPr="005703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84EE7" w:rsidRPr="005703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5703C0" w:rsidRPr="005703C0" w:rsidRDefault="005703C0" w:rsidP="00570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4EE7" w:rsidRPr="005703C0" w:rsidRDefault="00B84EE7" w:rsidP="005703C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3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5411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7-рг</w:t>
      </w:r>
    </w:p>
    <w:p w:rsidR="00B84EE7" w:rsidRPr="005703C0" w:rsidRDefault="00B84EE7" w:rsidP="005703C0">
      <w:pPr>
        <w:spacing w:after="0" w:line="240" w:lineRule="auto"/>
        <w:rPr>
          <w:color w:val="000000" w:themeColor="text1"/>
        </w:rPr>
      </w:pPr>
    </w:p>
    <w:p w:rsidR="00B84EE7" w:rsidRPr="005703C0" w:rsidRDefault="00B84EE7" w:rsidP="005703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EE7" w:rsidRDefault="00B84EE7" w:rsidP="005703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1D5" w:rsidRDefault="005411D5" w:rsidP="005703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1D5" w:rsidRDefault="005411D5" w:rsidP="005703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1D5" w:rsidRPr="005703C0" w:rsidRDefault="005411D5" w:rsidP="005703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CF5" w:rsidRPr="00E64CF5" w:rsidRDefault="005411D5" w:rsidP="005411D5">
      <w:pPr>
        <w:spacing w:after="0" w:line="240" w:lineRule="auto"/>
        <w:ind w:firstLine="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E64CF5" w:rsidRPr="00E64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703C0" w:rsidRDefault="005411D5" w:rsidP="005411D5">
      <w:pPr>
        <w:spacing w:after="0" w:line="240" w:lineRule="auto"/>
        <w:ind w:firstLine="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bookmarkStart w:id="0" w:name="_GoBack"/>
      <w:bookmarkEnd w:id="0"/>
      <w:r w:rsidR="003B2E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4CF5" w:rsidRPr="00E64CF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</w:t>
      </w:r>
      <w:r w:rsidR="00E2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CF5" w:rsidRPr="00E64C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E64CF5" w:rsidRPr="00E64CF5" w:rsidRDefault="00E64CF5" w:rsidP="005411D5">
      <w:pPr>
        <w:spacing w:after="0" w:line="240" w:lineRule="auto"/>
        <w:ind w:firstLine="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5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Осетия-Алания</w:t>
      </w:r>
    </w:p>
    <w:p w:rsidR="00E64CF5" w:rsidRDefault="00E64CF5" w:rsidP="005411D5">
      <w:pPr>
        <w:spacing w:after="0" w:line="240" w:lineRule="auto"/>
        <w:ind w:firstLine="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5411D5">
        <w:rPr>
          <w:rFonts w:ascii="Times New Roman" w:eastAsia="Times New Roman" w:hAnsi="Times New Roman" w:cs="Times New Roman"/>
          <w:sz w:val="28"/>
          <w:szCs w:val="28"/>
          <w:lang w:eastAsia="ru-RU"/>
        </w:rPr>
        <w:t>27 ноября</w:t>
      </w:r>
      <w:r w:rsidRPr="00E6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1</w:t>
      </w:r>
      <w:r w:rsidR="000431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</w:t>
      </w:r>
      <w:r w:rsidR="005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рг</w:t>
      </w:r>
    </w:p>
    <w:p w:rsidR="005703C0" w:rsidRDefault="005703C0" w:rsidP="005703C0">
      <w:pPr>
        <w:spacing w:after="0" w:line="240" w:lineRule="auto"/>
        <w:ind w:firstLine="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3C0" w:rsidRDefault="005703C0" w:rsidP="005703C0">
      <w:pPr>
        <w:spacing w:after="0" w:line="240" w:lineRule="auto"/>
        <w:ind w:firstLine="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3C0" w:rsidRPr="00E64CF5" w:rsidRDefault="005703C0" w:rsidP="005703C0">
      <w:pPr>
        <w:spacing w:after="0" w:line="240" w:lineRule="auto"/>
        <w:ind w:firstLine="18"/>
        <w:jc w:val="right"/>
        <w:rPr>
          <w:rFonts w:ascii="Times New Roman" w:hAnsi="Times New Roman" w:cs="Times New Roman"/>
          <w:sz w:val="28"/>
          <w:szCs w:val="28"/>
        </w:rPr>
      </w:pPr>
    </w:p>
    <w:p w:rsidR="00B84EE7" w:rsidRPr="007F14A9" w:rsidRDefault="00B84EE7" w:rsidP="0057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A9">
        <w:rPr>
          <w:rFonts w:ascii="Times New Roman" w:hAnsi="Times New Roman" w:cs="Times New Roman"/>
          <w:b/>
          <w:sz w:val="28"/>
          <w:szCs w:val="28"/>
        </w:rPr>
        <w:t>П</w:t>
      </w:r>
      <w:r w:rsidR="007F14A9" w:rsidRPr="007F1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4A9">
        <w:rPr>
          <w:rFonts w:ascii="Times New Roman" w:hAnsi="Times New Roman" w:cs="Times New Roman"/>
          <w:b/>
          <w:sz w:val="28"/>
          <w:szCs w:val="28"/>
        </w:rPr>
        <w:t>Л</w:t>
      </w:r>
      <w:r w:rsidR="007F14A9" w:rsidRPr="007F1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4A9">
        <w:rPr>
          <w:rFonts w:ascii="Times New Roman" w:hAnsi="Times New Roman" w:cs="Times New Roman"/>
          <w:b/>
          <w:sz w:val="28"/>
          <w:szCs w:val="28"/>
        </w:rPr>
        <w:t>А</w:t>
      </w:r>
      <w:r w:rsidR="007F14A9" w:rsidRPr="007F1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4A9">
        <w:rPr>
          <w:rFonts w:ascii="Times New Roman" w:hAnsi="Times New Roman" w:cs="Times New Roman"/>
          <w:b/>
          <w:sz w:val="28"/>
          <w:szCs w:val="28"/>
        </w:rPr>
        <w:t>Н</w:t>
      </w:r>
    </w:p>
    <w:p w:rsidR="007F14A9" w:rsidRDefault="00215E21" w:rsidP="0057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A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B2526" w:rsidRPr="007F14A9">
        <w:rPr>
          <w:rFonts w:ascii="Times New Roman" w:hAnsi="Times New Roman" w:cs="Times New Roman"/>
          <w:b/>
          <w:sz w:val="28"/>
          <w:szCs w:val="28"/>
        </w:rPr>
        <w:t>контрольных мероприятий за соблюдением</w:t>
      </w:r>
      <w:r w:rsidR="007F14A9">
        <w:rPr>
          <w:rFonts w:ascii="Times New Roman" w:hAnsi="Times New Roman" w:cs="Times New Roman"/>
          <w:b/>
          <w:sz w:val="28"/>
          <w:szCs w:val="28"/>
        </w:rPr>
        <w:t xml:space="preserve"> законодательства </w:t>
      </w:r>
      <w:r w:rsidR="00D24593" w:rsidRPr="007F14A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84EE7" w:rsidRPr="007F14A9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7F14A9">
        <w:rPr>
          <w:rFonts w:ascii="Times New Roman" w:hAnsi="Times New Roman" w:cs="Times New Roman"/>
          <w:b/>
          <w:sz w:val="28"/>
          <w:szCs w:val="28"/>
        </w:rPr>
        <w:t xml:space="preserve">гражданской службе в </w:t>
      </w:r>
      <w:r w:rsidR="005277C9">
        <w:rPr>
          <w:rFonts w:ascii="Times New Roman" w:hAnsi="Times New Roman" w:cs="Times New Roman"/>
          <w:b/>
          <w:bCs/>
          <w:sz w:val="28"/>
          <w:szCs w:val="28"/>
        </w:rPr>
        <w:t>органах исполнительной власти</w:t>
      </w:r>
      <w:r w:rsidR="007F14A9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B84EE7" w:rsidRPr="007F14A9">
        <w:rPr>
          <w:rFonts w:ascii="Times New Roman" w:hAnsi="Times New Roman" w:cs="Times New Roman"/>
          <w:b/>
          <w:sz w:val="28"/>
          <w:szCs w:val="28"/>
        </w:rPr>
        <w:t>Северная Осетия-Алания</w:t>
      </w:r>
    </w:p>
    <w:p w:rsidR="00B84EE7" w:rsidRDefault="00E34F97" w:rsidP="0057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A9">
        <w:rPr>
          <w:rFonts w:ascii="Times New Roman" w:hAnsi="Times New Roman" w:cs="Times New Roman"/>
          <w:b/>
          <w:sz w:val="28"/>
          <w:szCs w:val="28"/>
        </w:rPr>
        <w:t>на 201</w:t>
      </w:r>
      <w:r w:rsidR="002A46E0">
        <w:rPr>
          <w:rFonts w:ascii="Times New Roman" w:hAnsi="Times New Roman" w:cs="Times New Roman"/>
          <w:b/>
          <w:sz w:val="28"/>
          <w:szCs w:val="28"/>
        </w:rPr>
        <w:t>8</w:t>
      </w:r>
      <w:r w:rsidRPr="007F14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03C0" w:rsidRPr="00126B86" w:rsidRDefault="005703C0" w:rsidP="00570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17"/>
        <w:gridCol w:w="6362"/>
        <w:gridCol w:w="1689"/>
      </w:tblGrid>
      <w:tr w:rsidR="00B84EE7" w:rsidRPr="009E3221" w:rsidTr="005703C0">
        <w:trPr>
          <w:trHeight w:val="779"/>
        </w:trPr>
        <w:tc>
          <w:tcPr>
            <w:tcW w:w="617" w:type="dxa"/>
          </w:tcPr>
          <w:p w:rsidR="00B84EE7" w:rsidRPr="009E3221" w:rsidRDefault="00B84EE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84EE7" w:rsidRPr="009E3221" w:rsidRDefault="00B84EE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62" w:type="dxa"/>
          </w:tcPr>
          <w:p w:rsidR="00B84EE7" w:rsidRPr="009E3221" w:rsidRDefault="00B84EE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ого органа</w:t>
            </w:r>
          </w:p>
          <w:p w:rsidR="00B84EE7" w:rsidRPr="009E3221" w:rsidRDefault="00B84EE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Северная Осетия-Алания</w:t>
            </w:r>
          </w:p>
          <w:p w:rsidR="00B84EE7" w:rsidRPr="009E3221" w:rsidRDefault="00B84EE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B84EE7" w:rsidRPr="009E3221" w:rsidRDefault="00B84EE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B84EE7" w:rsidRPr="009E3221" w:rsidRDefault="00B84EE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5D05B7" w:rsidRPr="009E3221" w:rsidTr="005703C0">
        <w:tc>
          <w:tcPr>
            <w:tcW w:w="617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2" w:type="dxa"/>
          </w:tcPr>
          <w:p w:rsidR="005D05B7" w:rsidRPr="00073618" w:rsidRDefault="005D05B7" w:rsidP="00570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61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писи актов гражданского состояния </w:t>
            </w:r>
            <w:r w:rsidRPr="00F35A12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</w:p>
        </w:tc>
        <w:tc>
          <w:tcPr>
            <w:tcW w:w="1689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5D05B7" w:rsidRPr="009E3221" w:rsidTr="005703C0">
        <w:tc>
          <w:tcPr>
            <w:tcW w:w="617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2" w:type="dxa"/>
          </w:tcPr>
          <w:p w:rsidR="005D05B7" w:rsidRPr="00270B33" w:rsidRDefault="005D05B7" w:rsidP="00570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B3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F35A12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  <w:r w:rsidRPr="00270B33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ым технологиям и связи</w:t>
            </w:r>
          </w:p>
        </w:tc>
        <w:tc>
          <w:tcPr>
            <w:tcW w:w="1689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D05B7" w:rsidRPr="009E3221" w:rsidTr="005703C0">
        <w:tc>
          <w:tcPr>
            <w:tcW w:w="617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62" w:type="dxa"/>
          </w:tcPr>
          <w:p w:rsidR="005D05B7" w:rsidRPr="00DA51E8" w:rsidRDefault="005411D5" w:rsidP="00570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D05B7" w:rsidRPr="00DA51E8">
                <w:rPr>
                  <w:rFonts w:ascii="Times New Roman" w:hAnsi="Times New Roman" w:cs="Times New Roman"/>
                  <w:sz w:val="28"/>
                  <w:szCs w:val="28"/>
                </w:rPr>
                <w:t xml:space="preserve">Комитет </w:t>
              </w:r>
              <w:r w:rsidR="005D05B7" w:rsidRPr="00F35A12">
                <w:rPr>
                  <w:rFonts w:ascii="Times New Roman" w:hAnsi="Times New Roman" w:cs="Times New Roman"/>
                  <w:sz w:val="28"/>
                  <w:szCs w:val="28"/>
                </w:rPr>
                <w:t>Республики Северная Осетия-Алания</w:t>
              </w:r>
              <w:r w:rsidR="005D05B7" w:rsidRPr="00DA51E8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 занятости населения</w:t>
              </w:r>
            </w:hyperlink>
          </w:p>
        </w:tc>
        <w:tc>
          <w:tcPr>
            <w:tcW w:w="1689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D05B7" w:rsidRPr="009E3221" w:rsidTr="005703C0">
        <w:tc>
          <w:tcPr>
            <w:tcW w:w="617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62" w:type="dxa"/>
          </w:tcPr>
          <w:p w:rsidR="005D05B7" w:rsidRPr="0084493F" w:rsidRDefault="005D05B7" w:rsidP="00570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93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уда и социального развития </w:t>
            </w:r>
            <w:r w:rsidRPr="00F35A12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</w:p>
        </w:tc>
        <w:tc>
          <w:tcPr>
            <w:tcW w:w="1689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D05B7" w:rsidRPr="009E3221" w:rsidTr="005703C0">
        <w:tc>
          <w:tcPr>
            <w:tcW w:w="617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62" w:type="dxa"/>
          </w:tcPr>
          <w:p w:rsidR="005D05B7" w:rsidRPr="00AE57E0" w:rsidRDefault="005D05B7" w:rsidP="00570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1E8">
              <w:rPr>
                <w:rFonts w:ascii="Times New Roman" w:hAnsi="Times New Roman" w:cs="Times New Roman"/>
                <w:sz w:val="28"/>
                <w:szCs w:val="28"/>
              </w:rPr>
              <w:t>Комитет по делам печати и массовых коммуникаций</w:t>
            </w:r>
            <w:r w:rsidRPr="0064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12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</w:p>
        </w:tc>
        <w:tc>
          <w:tcPr>
            <w:tcW w:w="1689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D05B7" w:rsidRPr="009E3221" w:rsidTr="005703C0">
        <w:tc>
          <w:tcPr>
            <w:tcW w:w="617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62" w:type="dxa"/>
          </w:tcPr>
          <w:p w:rsidR="005D05B7" w:rsidRPr="004B3737" w:rsidRDefault="005D05B7" w:rsidP="00570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737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F35A12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  <w:r w:rsidRPr="004B3737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</w:p>
        </w:tc>
        <w:tc>
          <w:tcPr>
            <w:tcW w:w="1689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D05B7" w:rsidRPr="009E3221" w:rsidTr="005703C0">
        <w:tc>
          <w:tcPr>
            <w:tcW w:w="617" w:type="dxa"/>
          </w:tcPr>
          <w:p w:rsidR="005D05B7" w:rsidRPr="009E3221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62" w:type="dxa"/>
          </w:tcPr>
          <w:p w:rsidR="005D05B7" w:rsidRPr="00073618" w:rsidRDefault="00D90E70" w:rsidP="00570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70">
              <w:rPr>
                <w:rFonts w:ascii="Times New Roman" w:hAnsi="Times New Roman" w:cs="Times New Roman"/>
                <w:sz w:val="28"/>
                <w:szCs w:val="28"/>
              </w:rPr>
              <w:t>Архивн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12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</w:p>
        </w:tc>
        <w:tc>
          <w:tcPr>
            <w:tcW w:w="1689" w:type="dxa"/>
          </w:tcPr>
          <w:p w:rsidR="005D05B7" w:rsidRDefault="005D05B7" w:rsidP="00570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</w:tc>
      </w:tr>
    </w:tbl>
    <w:p w:rsidR="005703C0" w:rsidRDefault="005703C0" w:rsidP="0057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3C0" w:rsidRDefault="005703C0" w:rsidP="0057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EE7" w:rsidRDefault="00BD03DC" w:rsidP="00570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B84EE7" w:rsidSect="005703C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9B"/>
    <w:rsid w:val="00043187"/>
    <w:rsid w:val="000601E5"/>
    <w:rsid w:val="00073618"/>
    <w:rsid w:val="000A11AB"/>
    <w:rsid w:val="000A7A09"/>
    <w:rsid w:val="000B2526"/>
    <w:rsid w:val="000D2132"/>
    <w:rsid w:val="000F4FE5"/>
    <w:rsid w:val="0011528E"/>
    <w:rsid w:val="00126B86"/>
    <w:rsid w:val="00134168"/>
    <w:rsid w:val="00165362"/>
    <w:rsid w:val="00184920"/>
    <w:rsid w:val="001C3FA1"/>
    <w:rsid w:val="001C54A8"/>
    <w:rsid w:val="001F3D3D"/>
    <w:rsid w:val="00207995"/>
    <w:rsid w:val="0021558F"/>
    <w:rsid w:val="00215E21"/>
    <w:rsid w:val="002434B3"/>
    <w:rsid w:val="00262F1F"/>
    <w:rsid w:val="00270B33"/>
    <w:rsid w:val="002A3947"/>
    <w:rsid w:val="002A46E0"/>
    <w:rsid w:val="002B5BE0"/>
    <w:rsid w:val="002E24F6"/>
    <w:rsid w:val="002E4F45"/>
    <w:rsid w:val="002F6EA7"/>
    <w:rsid w:val="003300F2"/>
    <w:rsid w:val="00342D75"/>
    <w:rsid w:val="00347B83"/>
    <w:rsid w:val="003B2E0D"/>
    <w:rsid w:val="003D1D0E"/>
    <w:rsid w:val="004042A5"/>
    <w:rsid w:val="0042645A"/>
    <w:rsid w:val="004304FA"/>
    <w:rsid w:val="00432943"/>
    <w:rsid w:val="004B3737"/>
    <w:rsid w:val="004E5CDF"/>
    <w:rsid w:val="004F3499"/>
    <w:rsid w:val="0050531F"/>
    <w:rsid w:val="005277C9"/>
    <w:rsid w:val="005305FC"/>
    <w:rsid w:val="005411D5"/>
    <w:rsid w:val="005469E1"/>
    <w:rsid w:val="005474DC"/>
    <w:rsid w:val="005703C0"/>
    <w:rsid w:val="005A1787"/>
    <w:rsid w:val="005D05B7"/>
    <w:rsid w:val="005F098B"/>
    <w:rsid w:val="005F15E1"/>
    <w:rsid w:val="005F3E58"/>
    <w:rsid w:val="006421BE"/>
    <w:rsid w:val="00643E2D"/>
    <w:rsid w:val="00664C55"/>
    <w:rsid w:val="006A73A5"/>
    <w:rsid w:val="006C52AE"/>
    <w:rsid w:val="006D7B99"/>
    <w:rsid w:val="006E1BC8"/>
    <w:rsid w:val="006F7461"/>
    <w:rsid w:val="0071270F"/>
    <w:rsid w:val="00740B5E"/>
    <w:rsid w:val="007416DA"/>
    <w:rsid w:val="00741E57"/>
    <w:rsid w:val="00772F6F"/>
    <w:rsid w:val="00773B33"/>
    <w:rsid w:val="007A38DD"/>
    <w:rsid w:val="007F14A9"/>
    <w:rsid w:val="0081429B"/>
    <w:rsid w:val="0084493F"/>
    <w:rsid w:val="00844B86"/>
    <w:rsid w:val="008B60F1"/>
    <w:rsid w:val="008F2D33"/>
    <w:rsid w:val="009E3221"/>
    <w:rsid w:val="00A831C4"/>
    <w:rsid w:val="00A907E2"/>
    <w:rsid w:val="00A93297"/>
    <w:rsid w:val="00AB41C0"/>
    <w:rsid w:val="00AD0D04"/>
    <w:rsid w:val="00AE1CA9"/>
    <w:rsid w:val="00AE364C"/>
    <w:rsid w:val="00AE3CBD"/>
    <w:rsid w:val="00AE57E0"/>
    <w:rsid w:val="00B54173"/>
    <w:rsid w:val="00B60738"/>
    <w:rsid w:val="00B81FAD"/>
    <w:rsid w:val="00B84EE7"/>
    <w:rsid w:val="00B97BFA"/>
    <w:rsid w:val="00BD03DC"/>
    <w:rsid w:val="00BE5C6E"/>
    <w:rsid w:val="00C13CF8"/>
    <w:rsid w:val="00C41006"/>
    <w:rsid w:val="00C525A9"/>
    <w:rsid w:val="00C83319"/>
    <w:rsid w:val="00C85EE6"/>
    <w:rsid w:val="00CA25C3"/>
    <w:rsid w:val="00CC0884"/>
    <w:rsid w:val="00CC35F3"/>
    <w:rsid w:val="00CE74EF"/>
    <w:rsid w:val="00CF2F82"/>
    <w:rsid w:val="00CF60D9"/>
    <w:rsid w:val="00D13171"/>
    <w:rsid w:val="00D24593"/>
    <w:rsid w:val="00D3369D"/>
    <w:rsid w:val="00D613D4"/>
    <w:rsid w:val="00D70D6E"/>
    <w:rsid w:val="00D76DF6"/>
    <w:rsid w:val="00D90E70"/>
    <w:rsid w:val="00D91EBB"/>
    <w:rsid w:val="00D96152"/>
    <w:rsid w:val="00DA51E8"/>
    <w:rsid w:val="00DE4F8F"/>
    <w:rsid w:val="00DF5804"/>
    <w:rsid w:val="00E25FD2"/>
    <w:rsid w:val="00E32CE8"/>
    <w:rsid w:val="00E34F97"/>
    <w:rsid w:val="00E64CF5"/>
    <w:rsid w:val="00E90598"/>
    <w:rsid w:val="00E94C00"/>
    <w:rsid w:val="00EB64D3"/>
    <w:rsid w:val="00EC1496"/>
    <w:rsid w:val="00EC6335"/>
    <w:rsid w:val="00F060CD"/>
    <w:rsid w:val="00F234D7"/>
    <w:rsid w:val="00F23A86"/>
    <w:rsid w:val="00F35A12"/>
    <w:rsid w:val="00F44D3E"/>
    <w:rsid w:val="00F568B8"/>
    <w:rsid w:val="00F94705"/>
    <w:rsid w:val="00FB161E"/>
    <w:rsid w:val="00FB5ED7"/>
    <w:rsid w:val="00FB6FEF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CD3F5-0020-4530-9684-77EE677E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E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4EE7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B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B86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C6335"/>
    <w:rPr>
      <w:color w:val="655622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5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lania.gov.ru/vlast/komz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1F8F-F945-4099-A808-8E575A2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3</cp:revision>
  <cp:lastPrinted>2017-11-21T13:49:00Z</cp:lastPrinted>
  <dcterms:created xsi:type="dcterms:W3CDTF">2017-11-21T13:51:00Z</dcterms:created>
  <dcterms:modified xsi:type="dcterms:W3CDTF">2017-11-27T07:48:00Z</dcterms:modified>
</cp:coreProperties>
</file>